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736EE3">
        <w:rPr>
          <w:rFonts w:ascii="Verdana" w:hAnsi="Verdana"/>
          <w:b/>
          <w:sz w:val="24"/>
          <w:szCs w:val="24"/>
        </w:rPr>
        <w:t>3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A24389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</w:t>
      </w:r>
      <w:r w:rsidR="00736EE3">
        <w:rPr>
          <w:rFonts w:ascii="Verdana" w:hAnsi="Verdana"/>
          <w:b/>
          <w:sz w:val="24"/>
          <w:szCs w:val="24"/>
        </w:rPr>
        <w:t>áb</w:t>
      </w:r>
      <w:r w:rsidR="00D611EA">
        <w:rPr>
          <w:rFonts w:ascii="Verdana" w:hAnsi="Verdana"/>
          <w:b/>
          <w:sz w:val="24"/>
          <w:szCs w:val="24"/>
        </w:rPr>
        <w:t>a</w:t>
      </w:r>
      <w:r w:rsidR="00736EE3">
        <w:rPr>
          <w:rFonts w:ascii="Verdana" w:hAnsi="Verdana"/>
          <w:b/>
          <w:sz w:val="24"/>
          <w:szCs w:val="24"/>
        </w:rPr>
        <w:t>do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611EA">
        <w:rPr>
          <w:rFonts w:ascii="Verdana" w:hAnsi="Verdana"/>
          <w:b/>
          <w:sz w:val="24"/>
          <w:szCs w:val="24"/>
        </w:rPr>
        <w:t>1</w:t>
      </w:r>
      <w:r w:rsidR="00736EE3">
        <w:rPr>
          <w:rFonts w:ascii="Verdana" w:hAnsi="Verdana"/>
          <w:b/>
          <w:sz w:val="24"/>
          <w:szCs w:val="24"/>
        </w:rPr>
        <w:t>9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AD1B2D" w:rsidRDefault="00AD1B2D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s. 01 e 03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A0E4F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A0E4F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A0E4F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A0E4F">
        <w:rPr>
          <w:rFonts w:ascii="Verdana" w:hAnsi="Verdana" w:cs="Frutiger-BoldCn"/>
          <w:b/>
          <w:bCs/>
          <w:color w:val="727272"/>
        </w:rPr>
        <w:t>E TECNOLOGI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A0E4F">
        <w:rPr>
          <w:rFonts w:ascii="Verdana" w:hAnsi="Verdana" w:cs="Frutiger-BlackCn"/>
          <w:b/>
          <w:bCs/>
          <w:color w:val="000000"/>
        </w:rPr>
        <w:t>COMUNICADO FUNDATEC/GAB 8364725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o Processo Administrativo n.º 8110.2018/00000222-0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 FUNDAÇÃO PAULISTANA DE EDUCAÇÃO, TECNOLOGIA 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ULTURA, em atendimento ao Decreto Municipal 58.102/2018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TORNA PÚBLICA a intenção da sociedade empresária ERICSSON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MUNICAÇÕES S/A, inscrita no CNPJ/MF sob o n.º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33.067.745/0001-27 em realizar doação dos seguintes materiais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 xml:space="preserve">capacete de segurança, luva PVC manga longa, </w:t>
      </w:r>
      <w:proofErr w:type="spellStart"/>
      <w:r w:rsidRPr="00AA0E4F">
        <w:rPr>
          <w:rFonts w:ascii="Verdana" w:hAnsi="Verdana" w:cs="Frutiger-Cn"/>
          <w:color w:val="000000"/>
        </w:rPr>
        <w:t>lubca</w:t>
      </w:r>
      <w:proofErr w:type="spellEnd"/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A0E4F">
        <w:rPr>
          <w:rFonts w:ascii="Verdana" w:hAnsi="Verdana" w:cs="Frutiger-Cn"/>
          <w:color w:val="000000"/>
        </w:rPr>
        <w:t>nitrícula</w:t>
      </w:r>
      <w:proofErr w:type="spellEnd"/>
      <w:r w:rsidRPr="00AA0E4F">
        <w:rPr>
          <w:rFonts w:ascii="Verdana" w:hAnsi="Verdana" w:cs="Frutiger-Cn"/>
          <w:color w:val="000000"/>
        </w:rPr>
        <w:t xml:space="preserve"> soft manga curta, fita isolante, </w:t>
      </w:r>
      <w:proofErr w:type="spellStart"/>
      <w:r w:rsidRPr="00AA0E4F">
        <w:rPr>
          <w:rFonts w:ascii="Verdana" w:hAnsi="Verdana" w:cs="Frutiger-Cn"/>
          <w:color w:val="000000"/>
        </w:rPr>
        <w:t>conuíte</w:t>
      </w:r>
      <w:proofErr w:type="spellEnd"/>
      <w:r w:rsidRPr="00AA0E4F">
        <w:rPr>
          <w:rFonts w:ascii="Verdana" w:hAnsi="Verdana" w:cs="Frutiger-Cn"/>
          <w:color w:val="000000"/>
        </w:rPr>
        <w:t xml:space="preserve"> de alumíni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 xml:space="preserve">trava-queda, </w:t>
      </w:r>
      <w:proofErr w:type="spellStart"/>
      <w:r w:rsidRPr="00AA0E4F">
        <w:rPr>
          <w:rFonts w:ascii="Verdana" w:hAnsi="Verdana" w:cs="Frutiger-Cn"/>
          <w:color w:val="000000"/>
        </w:rPr>
        <w:t>mosquetõ</w:t>
      </w:r>
      <w:proofErr w:type="spellEnd"/>
      <w:r w:rsidRPr="00AA0E4F">
        <w:rPr>
          <w:rFonts w:ascii="Verdana" w:hAnsi="Verdana" w:cs="Frutiger-Cn"/>
          <w:color w:val="000000"/>
        </w:rPr>
        <w:t>, cabo fibra, cabo de rede, cabo coaxial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abo de energia, cabo de sinal, aparelho telefônico e placas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mpensado, totalizando o valor de mercado estimado em R$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12,40 (doze reais e quarenta centavos)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Eventuais impugnações ou pedidos de vista ao process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 xml:space="preserve">administrativo em </w:t>
      </w:r>
      <w:proofErr w:type="spellStart"/>
      <w:r w:rsidRPr="00AA0E4F">
        <w:rPr>
          <w:rFonts w:ascii="Verdana" w:hAnsi="Verdana" w:cs="Frutiger-Cn"/>
          <w:color w:val="000000"/>
        </w:rPr>
        <w:t>epígafe</w:t>
      </w:r>
      <w:proofErr w:type="spellEnd"/>
      <w:r w:rsidRPr="00AA0E4F">
        <w:rPr>
          <w:rFonts w:ascii="Verdana" w:hAnsi="Verdana" w:cs="Frutiger-Cn"/>
          <w:color w:val="000000"/>
        </w:rPr>
        <w:t>, deverão ser protocoladas no praz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e 05 (cinco) dias úteis, na Av. São João, 473, 6º andar, sala 31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entro, São Paulo.</w:t>
      </w:r>
    </w:p>
    <w:p w:rsid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AA0E4F">
        <w:rPr>
          <w:rFonts w:ascii="Verdana" w:hAnsi="Verdana" w:cs="Frutiger-BlackCn"/>
          <w:b/>
          <w:bCs/>
          <w:color w:val="000000"/>
        </w:rPr>
        <w:t>PORTARIA 15/ FUNDAÇÃO PAULISTANA/2018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isciplina a opção de jornada e atribuição de turnos, aulas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estágios, prática profissional e Projeto Interdisciplinar em Saú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os Professores de Ensino Técnico, da Escola Municipal de Edu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 xml:space="preserve">Profissional e Saúde Pública Professor </w:t>
      </w:r>
      <w:proofErr w:type="spellStart"/>
      <w:r w:rsidRPr="00AA0E4F">
        <w:rPr>
          <w:rFonts w:ascii="Verdana" w:hAnsi="Verdana" w:cs="Frutiger-Cn"/>
          <w:color w:val="000000"/>
        </w:rPr>
        <w:t>Makiguti</w:t>
      </w:r>
      <w:proofErr w:type="spellEnd"/>
      <w:r w:rsidRPr="00AA0E4F">
        <w:rPr>
          <w:rFonts w:ascii="Verdana" w:hAnsi="Verdana" w:cs="Frutiger-Cn"/>
          <w:color w:val="000000"/>
        </w:rPr>
        <w:t xml:space="preserve"> para o 2º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semestre letivo do ano de 2018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Simone Simões Braga, Diretora Geral da Fundação Paulistan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e Educação, Tecnologia e Cultura, no uso das atribuiçõe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legais que lhe foram atribuídas pela Lei nº 16.115, de 9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janeiro de 2015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NSIDERANDO as diretrizes e os princípios estabeleci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nas Leis n° 11.229/92, 11.434/93, 12.396/97 e 14.660/07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NSIDERANDO as diretrizes e bases da educação nacional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estabelecidas pela Lei Federal n° 9.394/96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NSIDERANDO a Lei 16.115/2015, que reorganiza a Fund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Paulistana de Educação, Tecnologia e Cultura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NSIDERANDO, ainda, a necessidade de se estabelecer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lastRenderedPageBreak/>
        <w:t>na Escola Municipal de Educação Profissional e Saúde Públ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 xml:space="preserve">Professor </w:t>
      </w:r>
      <w:proofErr w:type="spellStart"/>
      <w:r w:rsidRPr="00AA0E4F">
        <w:rPr>
          <w:rFonts w:ascii="Verdana" w:hAnsi="Verdana" w:cs="Frutiger-Cn"/>
          <w:color w:val="000000"/>
        </w:rPr>
        <w:t>Makiguti</w:t>
      </w:r>
      <w:proofErr w:type="spellEnd"/>
      <w:r w:rsidRPr="00AA0E4F">
        <w:rPr>
          <w:rFonts w:ascii="Verdana" w:hAnsi="Verdana" w:cs="Frutiger-Cn"/>
          <w:color w:val="000000"/>
        </w:rPr>
        <w:t>, critérios uniformes de classificação 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ocentes para escolha/atribuição de turnos, de classes/aulas,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estágios e prática profissional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ONSIDERANDO, por fim, o dever e o compromisso 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Fundação Paulistana de Educação Tecnologia e Cultura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ssegurar o total provimento da regência de classes na Escol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Municipal de Educação Profissional e Saúde Pública Professo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proofErr w:type="spellStart"/>
      <w:r w:rsidRPr="00AA0E4F">
        <w:rPr>
          <w:rFonts w:ascii="Verdana" w:hAnsi="Verdana" w:cs="Frutiger-Cn"/>
          <w:color w:val="000000"/>
        </w:rPr>
        <w:t>Makiguti</w:t>
      </w:r>
      <w:proofErr w:type="spellEnd"/>
      <w:r w:rsidRPr="00AA0E4F">
        <w:rPr>
          <w:rFonts w:ascii="Verdana" w:hAnsi="Verdana" w:cs="Frutiger-Cn"/>
          <w:color w:val="000000"/>
        </w:rPr>
        <w:t>, inclusive pela otimização de recursos humanos docentes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RESOLV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rt. 1º O processo de escolha e atribuição de turnos, aulas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estágios, prática profissional e Projeto Interdisciplinar em Saú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para o 2º semestre letivo do ano de 2018, aos professore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ocupantes de emprego público e aos professores contrata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por tempo determinado da Escola Municipal de Educação Profissional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 xml:space="preserve">e Saúde Pública Professor </w:t>
      </w:r>
      <w:proofErr w:type="spellStart"/>
      <w:r w:rsidRPr="00AA0E4F">
        <w:rPr>
          <w:rFonts w:ascii="Verdana" w:hAnsi="Verdana" w:cs="Frutiger-Cn"/>
          <w:color w:val="000000"/>
        </w:rPr>
        <w:t>Makiguti</w:t>
      </w:r>
      <w:proofErr w:type="spellEnd"/>
      <w:r w:rsidRPr="00AA0E4F">
        <w:rPr>
          <w:rFonts w:ascii="Verdana" w:hAnsi="Verdana" w:cs="Frutiger-Cn"/>
          <w:color w:val="000000"/>
        </w:rPr>
        <w:t>, será realizado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cordo com as disposições desta Portari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rt. 2º O processo de opção e atribuição de Jornada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Trabalho se dará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§ 1º O professor empregado público deverá optar pela Jorna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e Trabalho impreterivelmente até 30/05/2018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§ 2º No dia do processo de escolha e atribuição de aul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será definida a Jornada de Trabalho para o 2º semestre de 2018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§3º Durante o semestre se o professor, por qualquer motiv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eclinar de alguma aula atribuída, terá sua jornada reduzi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utomaticamente para Jornada Básica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§4º O professor deverá obrigatoriamente optar por n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mínimo a uma Jornada Básica, composta por 16 horas-aula 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4 horas-atividade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rt. 3º Para o cumprimento da jornada de trabalho, 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professor empregado público e/ou contratado por tempo determina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deverá ser atribuída como segu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I – Jornada Básica – JB: 16 (dezesseis) horas-aula semanais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mais 4 (quatro) horas atividade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II – Jornada Ampliada – JA: 24 (vinte e quatro) horas-aul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semanais, mais 6 (seis) horas atividade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III – Jornada Integral – JI: 32 (trinta e duas) horas-aul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semanais, mais 8 (oito) horas atividades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§ 1º Na hipótese excepcional de professor emprega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público e/ou contratado por tempo determinado não completa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 Jornada Básica – JB na atribuição de turnos, aulas, estágios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prática profissional e Projeto Interdisciplinar, por circunstância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lheias à sua vontade, terá garantido a Jornada Básica, deven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cumprir tarefas pertinentes à sua função, em dias e horários</w:t>
      </w:r>
    </w:p>
    <w:p w:rsidR="00AA0E4F" w:rsidRPr="00AA0E4F" w:rsidRDefault="00AA0E4F" w:rsidP="00AA0E4F">
      <w:pPr>
        <w:spacing w:after="0" w:line="240" w:lineRule="auto"/>
        <w:rPr>
          <w:rFonts w:ascii="Verdana" w:hAnsi="Verdana" w:cs="Frutiger-Cn"/>
          <w:color w:val="000000"/>
        </w:rPr>
      </w:pPr>
      <w:r w:rsidRPr="00AA0E4F">
        <w:rPr>
          <w:rFonts w:ascii="Verdana" w:hAnsi="Verdana" w:cs="Frutiger-Cn"/>
          <w:color w:val="000000"/>
        </w:rPr>
        <w:t>acordados com a supervisão da unidade escolar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4º A hora atividade compõe a jornada de trabalh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ortanto esta será definida no ato da atribuição de aula, co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colha de dia da semana e horário fixo, não podendo se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lterada no decorrer do semestre, excepcionalmente quan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justificado o interesse público de garantir o cumprimento 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ias letivos aos alunos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arágrafo único: A duração das horas aula atribuídas e hora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lastRenderedPageBreak/>
        <w:t>atividade tem a mesma duração de 50 (cinquenta) minut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 não poderá ser subdividid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5º Para a atribuição de aula o professor de ensino técnic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verá respeitar os limites d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- O intervalo para descanso entre o período noturn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 matutino é de no mínimo 11 horas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- Intervalo de refeição estabelecido legalmente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6º A classificação para a escolha e a atribuição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turnos, aulas, Supervisão de Estágio, Projeto Interdisciplinar 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aúde e Prática Profissional obedecerá ao critério de antiguidade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observada a ordem de classificação obtida na contag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tempo de efetivo exercício de serviço na Escola Municipal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de Educação Profissional e Saúde 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consonância com o art. 18 da Lei nº 12.396, de 02 de julh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1997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1º Para fins do disposto no “caput” deste artigo, ser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tribuídos 02 (dois) pontos por mês de efetivo exercício n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cola Municipal de Educação Profissional e Saúde Públ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, e mais 01 (um) ponto por mês de efetiv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xercício no curso pelo qual está optando para a atribuiçã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onsiderando-se as seguintes regras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a contagem de tempo abrangerá o período compreendi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ntre a data de início de exercício até o dia 31 de mai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2018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 – a apuração será feita em dias, que serão converti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meses, de 30 (trinta) dias cada um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I – corresponde a um mês cada 30 (trinta) dias ou fr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gual ou superior a 15 (quinze) dias, após conversão do temp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total apurado e já efetuados os decréscimos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2º Considera-se tempo de efetivo exercício o tempo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xercício real do emprego público, considerados para ess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feito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licenças: nojo, gala, por acidente de trabalho, gestante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maternidade especial, médica para tratamento da própria saúde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doção, paternidade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 – afastamentos: por júri e por serviços obrigatórios po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lei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I – ausências por doação de sangue, limitadas a um di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cada 12 (doze) meses de trabalho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V – férias, recessos escolares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3º É vedada a contagem de períodos correspondentes 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licenças, afastamentos e ausências não discriminadas no § 2º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ste artigo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4º Será também considerado como tempo de efetiv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xercício na Escola Municipal de Educação Profissional e Saú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, para efeitos de classificaçã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o tempo de exercício sob o regime de contrato por temp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terminado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7º Na hipótese de empate, serão utilizados, pela ordem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os seguintes critérios para desempat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data de início de exercício mais antiga na unida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colar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lastRenderedPageBreak/>
        <w:t>II – maior idade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8º O processo de escolha de atribuição de turnos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ulas, Supervisão de Estágio, Projeto Interdisciplinar em Saú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 Prática Profissional, será realizado em 2 (duas) etapas, n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eguinte conformidad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1ª etapa: escolha e atribuição aos professores ocupante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empregos públicos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– 2ª etapa: escolha e atribuição aos professores contrata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or tempo determinado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9º Na existência de aulas remanescentes, estas ser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tribuídas na seguinte conformidad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1ª etapa: escolha e atribuição aos professores ocupante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empregos públicos que não completaram a Jornada Básica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ndependente do curso, desde que tenha habilitação especifica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– 2ª etapa: escolha e atribuição aos professores contrata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or tempo determinado, que não completaram a Jorna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Básica, independente do curso, desde que tenha habilit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pecifica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0º Concluída as etapas de escolha de turnos, aulas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upervisão de Estágio, Projeto Interdisciplinar em Saúde e Prát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issional ou se no decorrer do semestre surgirem aulas remanescente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tas poderão ser atribuídas aos professores com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Jornada Excedente (JEX), seguindo a ordem de classifi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presentada no art. 6º, independente de sua opção de curs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sde que tenham habilitação Profissional específica e carg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horária disponível, seguindo as etapas de escolha e atribui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evistas no art. 8º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1º Para efeito de processamento de escolha e atribui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turnos, aulas, Supervisão de Estágio, Projeto Interdisciplina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Saúde e Prática Profissional, nas etapas previstas n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6º desta Portaria, serão publicadas na Escola duas lista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classificação por curso optado, sendo uma prévia e outr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finitiva, contendo a pontuação obtida pelos professores 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ordem decrescente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2º Da classificação prévia, divulgada no dia 08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junho de 2018, caberá pedido de revisão dirigido à Supervis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Geral da Escola Municipal de Educação Profissional e Saú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, com as justificativas e comprov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ocumental dos fatos alegados, até as 17 horas do dia 11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junho de 2018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arágrafo único: Decididos todos os recursos pela Supervis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Geral, será publicada na Escola Municipal de Edu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rofissional e Saúde 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 xml:space="preserve"> a classifi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finitiva no dia 12 de junho de 2018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3º A Supervisão Geral da Escola Municipal de Educação</w:t>
      </w:r>
    </w:p>
    <w:p w:rsidR="00AA0E4F" w:rsidRPr="00AA0E4F" w:rsidRDefault="00AA0E4F" w:rsidP="00AA0E4F">
      <w:pPr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rofissional e Saúde 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, realizará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 atribuição de turnos, aulas/atividade, Supervisão de Estági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jeto Interdisciplinar em Saúde e Prática Profissional, aos professore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ocupantes de empregos públicos /e ou professores contrata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or tempo determinado no dia 14 de junho de 2018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4º A Supervisão Geral da Escola Municipal de Edu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rofissional e Saúde 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 xml:space="preserve"> divulgará 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lastRenderedPageBreak/>
        <w:t>cronograma do processo de escolha e atribuição turnos, aulas/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tividade, Supervisão de Estágio, Projeto Interdisciplinar 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aúde e Prática Profissional, as datas de divulgação da lista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lassificação prévia, dos resultados dos recursos e da lista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lassificação definitiva, bem como do período de convo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ara a escolh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5º É permitido aos professores que tenham habilit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issional específica exigida solicitar transferência par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outros cursos, até o dia 30/05/2018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1º A solicitação referida no “caput” deste artigo será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nalisada pelo Coordenador Pedagógico, que a deferirá ou n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fundamentadamente, considerando a pertinência da habilit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issional do solicitante e as necessidades funcionais 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cola Municipal de Educação Profissional e Saúde Públ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2º Do indeferimento da solicitação referida no “caput”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ste artigo caberá recurso ao Supervisor Geral da unida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colar, até 01/06/18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3º Caso um professor transferido para outro curso, venh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 ser, posteriormente, transferido para o curso no qual anteriorment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lecionava, o tempo passado neste curso será resgata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 computado para fins de escolha e atribuição de aulas de qu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trata o artigo 6º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6º Para efeitos de contagem de tempo de efetiv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xercício e classificação em futuros processos de atribuição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turnos, aulas/atividade, Supervisão de Estágio, Projeto Interdisciplina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Saúde e Prática Profissional, os docentes que tiver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ulas atribuídas nos termos do art. 15 terão o respectiv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tempo de efetivo exercício contado como sendo no curso 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que cumpram a maior parte de sua jornad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7º A atribuição de Supervisão de Estágio e Prát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issional, será atrelada a obrigatoriedade de atribui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mínima de regência em sala conforme escolha de jornada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omo segue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Jornada Ampliada – JA: 12 (doze) horas-aula semanais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I – Jornada Integral – JI: 20 (vinte) horas-aula semanais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1º Fica vedada a atribuição exclusiva de supervisão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stágio, projeto interdisciplinar em saúde e prática profissional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2º O professor que optar pela atribuição de estágio 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ática profissional, deverá cumprir no mínimo uma Jorna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mpliada e lecionar para todas as turmas supervisionadas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3º Os docentes que supervisionarem estágio ou prát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issional, deverão cumprir plantão semanal na Escola, par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ada turma atribuída, em dia e horário fixos acordados n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momento da atribuição de aula, e o plantão será em horári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ecedente ou subsequente ao horário de aula de cada turm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4º Um docente de cada módulo de cada curso desempenhará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 função de supervisor dos estágios e/ou prátic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issional relativos àquele módulo, sendo a ele atribuídos, 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onjunto, todos os estágios ou prática profissional, e a escolh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ela atribuição nestes moldes será feita seguindo a classifi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isposta no artigo 6º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lastRenderedPageBreak/>
        <w:t>§ 5º Cada turma de estágio ou prática profissional supervisiona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elo docente corresponde a 4 (quatro) horas-aula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trabalho semanal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8º A atribuição de aulas de Projeto Interdisciplinar e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aúde, seguirá os critérios a seguir: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 – A escolha e atribuição das aulas de Projeto Interdisciplinar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Saúde serão feitas por turmas, seguindo a classificaçã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finitiva do Núcleo Básico, e a cada docente será atribuíd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uma turma inicial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1º Cada turma de Projeto Interdisciplinar em Saú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orresponde a 4 (quatro) horas-aula de trabalho semanal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tribuídas;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2º Os docentes que optaram pela atribuição do Projet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Interdisciplinar em Saúde deverão cumprir plantão semanal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na Escola, para cada turma atribuída, em dia e horário fix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cordados no momento da atribuição de aula, o plantão será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m horário precedente ou subsequente ao horário de aula de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cada turm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§ 3º Uma vez que todos os docentes tenham participado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o processo de escolha e atribuição, caso ainda haja turma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e Projeto Interdisciplinar em Saúde não atribuídas a nenhum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ocente, a Supervisão Geral iniciará novo processo específico,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ara oferecer as turmas restantes, seguindo a classificação dos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rofessores do Núcleo Básico disposta no art. 6º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19º Os casos omissos serão resolvidos pela Diretor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Geral da Fundação Paulistana de Educação, Tecnologia e Cultura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Art. 20º Esta Portaria entrará em vigor na data de su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publicação.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ão Paulo, 18 de maio de 2018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imone Simões Brag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Diretora Geral da Fundação Paulistana de Educação, Tecnologi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e Cultur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Valdirene </w:t>
      </w:r>
      <w:proofErr w:type="spellStart"/>
      <w:r w:rsidRPr="00AA0E4F">
        <w:rPr>
          <w:rFonts w:ascii="Verdana" w:hAnsi="Verdana" w:cs="Frutiger-Cn"/>
        </w:rPr>
        <w:t>Tizzano</w:t>
      </w:r>
      <w:proofErr w:type="spellEnd"/>
      <w:r w:rsidRPr="00AA0E4F">
        <w:rPr>
          <w:rFonts w:ascii="Verdana" w:hAnsi="Verdana" w:cs="Frutiger-Cn"/>
        </w:rPr>
        <w:t xml:space="preserve"> da Silva</w:t>
      </w:r>
    </w:p>
    <w:p w:rsidR="00AA0E4F" w:rsidRPr="00AA0E4F" w:rsidRDefault="00AA0E4F" w:rsidP="00AA0E4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>Supervisora Geral da Escola Municipal de Educação Profissional</w:t>
      </w:r>
    </w:p>
    <w:p w:rsidR="00AA0E4F" w:rsidRDefault="00AA0E4F" w:rsidP="00AA0E4F">
      <w:pPr>
        <w:spacing w:after="0" w:line="240" w:lineRule="auto"/>
        <w:rPr>
          <w:rFonts w:ascii="Verdana" w:hAnsi="Verdana" w:cs="Frutiger-Cn"/>
        </w:rPr>
      </w:pPr>
      <w:r w:rsidRPr="00AA0E4F">
        <w:rPr>
          <w:rFonts w:ascii="Verdana" w:hAnsi="Verdana" w:cs="Frutiger-Cn"/>
        </w:rPr>
        <w:t xml:space="preserve">e Saúde Pública Professor </w:t>
      </w:r>
      <w:proofErr w:type="spellStart"/>
      <w:r w:rsidRPr="00AA0E4F">
        <w:rPr>
          <w:rFonts w:ascii="Verdana" w:hAnsi="Verdana" w:cs="Frutiger-Cn"/>
        </w:rPr>
        <w:t>Makiguti</w:t>
      </w:r>
      <w:proofErr w:type="spellEnd"/>
      <w:r w:rsidRPr="00AA0E4F">
        <w:rPr>
          <w:rFonts w:ascii="Verdana" w:hAnsi="Verdana" w:cs="Frutiger-Cn"/>
        </w:rPr>
        <w:t>.</w:t>
      </w:r>
    </w:p>
    <w:p w:rsidR="00960102" w:rsidRDefault="00960102" w:rsidP="00AA0E4F">
      <w:pPr>
        <w:spacing w:after="0" w:line="240" w:lineRule="auto"/>
        <w:rPr>
          <w:rFonts w:ascii="Verdana" w:hAnsi="Verdana" w:cs="Frutiger-Cn"/>
        </w:rPr>
      </w:pPr>
    </w:p>
    <w:p w:rsidR="00960102" w:rsidRDefault="00960102" w:rsidP="00960102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30</w:t>
      </w:r>
    </w:p>
    <w:p w:rsidR="00960102" w:rsidRDefault="00960102" w:rsidP="00960102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60102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960102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60102">
        <w:rPr>
          <w:rFonts w:ascii="Verdana" w:hAnsi="Verdana" w:cs="Frutiger-BoldCn"/>
          <w:b/>
          <w:bCs/>
          <w:color w:val="727272"/>
        </w:rPr>
        <w:t>GABINETE DA SECRETÁRIA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960102">
        <w:rPr>
          <w:rFonts w:ascii="Verdana" w:hAnsi="Verdana" w:cs="Frutiger-BoldCn"/>
          <w:b/>
          <w:bCs/>
          <w:color w:val="000000"/>
        </w:rPr>
        <w:t>ABONO DE PERMANÊNCIA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0102">
        <w:rPr>
          <w:rFonts w:ascii="Verdana" w:hAnsi="Verdana" w:cs="Frutiger-BoldCn"/>
          <w:b/>
          <w:bCs/>
          <w:color w:val="000000"/>
        </w:rPr>
        <w:t xml:space="preserve">DEFIRO </w:t>
      </w:r>
      <w:r w:rsidRPr="00960102">
        <w:rPr>
          <w:rFonts w:ascii="Verdana" w:hAnsi="Verdana" w:cs="Frutiger-Cn"/>
          <w:color w:val="000000"/>
        </w:rPr>
        <w:t>o pagamento do abono de permanência, previsto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0102">
        <w:rPr>
          <w:rFonts w:ascii="Verdana" w:hAnsi="Verdana" w:cs="Frutiger-Cn"/>
          <w:color w:val="000000"/>
        </w:rPr>
        <w:t>no artigo 4º da Lei nº 13.973, de 12 de maio de 2005, nos termos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960102">
        <w:rPr>
          <w:rFonts w:ascii="Verdana" w:hAnsi="Verdana" w:cs="Frutiger-Cn"/>
          <w:color w:val="000000"/>
        </w:rPr>
        <w:t>do Decreto nº 46.860, de 27 de dezembro de 2005, para os</w:t>
      </w:r>
    </w:p>
    <w:p w:rsidR="00960102" w:rsidRDefault="00960102" w:rsidP="00960102">
      <w:pPr>
        <w:spacing w:after="0" w:line="240" w:lineRule="auto"/>
        <w:rPr>
          <w:rFonts w:ascii="Verdana" w:hAnsi="Verdana" w:cs="Frutiger-Cn"/>
          <w:color w:val="000000"/>
        </w:rPr>
      </w:pPr>
      <w:r w:rsidRPr="00960102">
        <w:rPr>
          <w:rFonts w:ascii="Verdana" w:hAnsi="Verdana" w:cs="Frutiger-Cn"/>
          <w:color w:val="000000"/>
        </w:rPr>
        <w:t>servidores abaixo relacionado:</w:t>
      </w:r>
    </w:p>
    <w:p w:rsidR="00960102" w:rsidRDefault="00960102" w:rsidP="00960102">
      <w:pPr>
        <w:spacing w:after="0" w:line="240" w:lineRule="auto"/>
        <w:rPr>
          <w:rFonts w:ascii="Verdana" w:hAnsi="Verdana" w:cs="Frutiger-Cn"/>
          <w:b/>
          <w:color w:val="000000"/>
        </w:rPr>
      </w:pPr>
      <w:r>
        <w:rPr>
          <w:rFonts w:ascii="Verdana" w:hAnsi="Verdana" w:cs="Frutiger-Cn"/>
          <w:b/>
          <w:noProof/>
          <w:color w:val="000000"/>
          <w:lang w:eastAsia="pt-BR"/>
        </w:rPr>
        <w:drawing>
          <wp:inline distT="0" distB="0" distL="0" distR="0">
            <wp:extent cx="3447034" cy="31242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34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102" w:rsidRDefault="00960102" w:rsidP="00960102">
      <w:pPr>
        <w:spacing w:after="0" w:line="240" w:lineRule="auto"/>
        <w:rPr>
          <w:rFonts w:ascii="Verdana" w:hAnsi="Verdana" w:cs="Frutiger-Cn"/>
          <w:b/>
          <w:color w:val="000000"/>
        </w:rPr>
      </w:pP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960102">
        <w:rPr>
          <w:rFonts w:ascii="Verdana" w:hAnsi="Verdana" w:cs="Frutiger-BlackCn"/>
          <w:b/>
          <w:bCs/>
        </w:rPr>
        <w:t>PRORROGAÇÃO DE POSSE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BoldCn"/>
          <w:b/>
          <w:bCs/>
        </w:rPr>
        <w:t xml:space="preserve">DEFIRO </w:t>
      </w:r>
      <w:r w:rsidRPr="00960102">
        <w:rPr>
          <w:rFonts w:ascii="Verdana" w:hAnsi="Verdana" w:cs="Frutiger-Cn"/>
        </w:rPr>
        <w:t>o pedido de prorrogação de prazo para posse, a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 xml:space="preserve">partir de 11/05/2018, formulado pelo senhor Francisco </w:t>
      </w:r>
      <w:proofErr w:type="spellStart"/>
      <w:r w:rsidRPr="00960102">
        <w:rPr>
          <w:rFonts w:ascii="Verdana" w:hAnsi="Verdana" w:cs="Frutiger-Cn"/>
        </w:rPr>
        <w:t>Tenorio</w:t>
      </w:r>
      <w:proofErr w:type="spellEnd"/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lastRenderedPageBreak/>
        <w:t>de Melo, R.G. 55.996.004-9, Titulo de Nomeação 103, publicado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no DOC 27/04/2018, nos termos do parágrafo 1º, artigo 23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da Lei 8989/79, com a nova redação dada pela Lei 13.686 de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19/12/2003. DATA LIMITE POSSE: 25/05/2018.</w:t>
      </w:r>
    </w:p>
    <w:p w:rsid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60102">
        <w:rPr>
          <w:rFonts w:ascii="Verdana" w:hAnsi="Verdana" w:cs="Frutiger-BoldCn"/>
          <w:b/>
          <w:bCs/>
          <w:color w:val="727272"/>
        </w:rPr>
        <w:t>FUNDAÇÃO PAULISTANA DE EDUCAÇÃO E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960102">
        <w:rPr>
          <w:rFonts w:ascii="Verdana" w:hAnsi="Verdana" w:cs="Frutiger-BoldCn"/>
          <w:b/>
          <w:bCs/>
          <w:color w:val="727272"/>
        </w:rPr>
        <w:t>TECNOLOGIA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960102">
        <w:rPr>
          <w:rFonts w:ascii="Verdana" w:hAnsi="Verdana" w:cs="Frutiger-BoldCn"/>
          <w:b/>
          <w:bCs/>
        </w:rPr>
        <w:t>processo nº 8110.2018/0000196-7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 xml:space="preserve">INTERESSADO: John Paulo Machado </w:t>
      </w:r>
      <w:proofErr w:type="spellStart"/>
      <w:r w:rsidRPr="00960102">
        <w:rPr>
          <w:rFonts w:ascii="Verdana" w:hAnsi="Verdana" w:cs="Frutiger-Cn"/>
        </w:rPr>
        <w:t>Rodriguês</w:t>
      </w:r>
      <w:proofErr w:type="spellEnd"/>
      <w:r w:rsidRPr="00960102">
        <w:rPr>
          <w:rFonts w:ascii="Verdana" w:hAnsi="Verdana" w:cs="Frutiger-Cn"/>
        </w:rPr>
        <w:t xml:space="preserve"> de Barros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RF. 847.293.9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ASSUNTO: INDENIZAÇÃO DE FÉRIAS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Nos termos da O.N nº 002/94-SMA, republicada com texto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final no DOC 01/07/2006, O.N. 001/SMG-G/06, e com as alterações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do Despacho Normativo 002/SMG-G/2006, DEFIRO o</w:t>
      </w:r>
    </w:p>
    <w:p w:rsidR="00960102" w:rsidRPr="00960102" w:rsidRDefault="00960102" w:rsidP="00960102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pagamento das férias relativas aos exercícios de 2018 (30dias),</w:t>
      </w:r>
    </w:p>
    <w:p w:rsidR="00960102" w:rsidRDefault="00960102" w:rsidP="00960102">
      <w:pPr>
        <w:spacing w:after="0" w:line="240" w:lineRule="auto"/>
        <w:rPr>
          <w:rFonts w:ascii="Verdana" w:hAnsi="Verdana" w:cs="Frutiger-Cn"/>
        </w:rPr>
      </w:pPr>
      <w:r w:rsidRPr="00960102">
        <w:rPr>
          <w:rFonts w:ascii="Verdana" w:hAnsi="Verdana" w:cs="Frutiger-Cn"/>
        </w:rPr>
        <w:t>acrescidos de 1/3.</w:t>
      </w:r>
    </w:p>
    <w:p w:rsidR="00A52481" w:rsidRDefault="00A52481" w:rsidP="00960102">
      <w:pPr>
        <w:spacing w:after="0" w:line="240" w:lineRule="auto"/>
        <w:rPr>
          <w:rFonts w:ascii="Verdana" w:hAnsi="Verdana" w:cs="Frutiger-Cn"/>
        </w:rPr>
      </w:pPr>
    </w:p>
    <w:p w:rsidR="00A52481" w:rsidRDefault="00A52481" w:rsidP="00A5248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Editais, pág. 45</w:t>
      </w:r>
    </w:p>
    <w:p w:rsidR="00A52481" w:rsidRDefault="00A52481" w:rsidP="00A52481">
      <w:pPr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52481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A52481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52481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A52481">
        <w:rPr>
          <w:rFonts w:ascii="Verdana" w:hAnsi="Verdana" w:cs="Frutiger-BoldCn"/>
          <w:b/>
          <w:bCs/>
          <w:color w:val="727272"/>
        </w:rPr>
        <w:t>E TECNOLOGIA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A52481">
        <w:rPr>
          <w:rFonts w:ascii="Verdana" w:hAnsi="Verdana" w:cs="Frutiger-BoldCn"/>
          <w:b/>
          <w:bCs/>
          <w:color w:val="000000"/>
        </w:rPr>
        <w:t>PROCESSO Nº 8110.2018/0000230-0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INTERESSADO: FUNDAÇÃO PAULISTANA DE EDUCAÇÃO,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TECNOLOGIA E CULTURA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ASSUNTO: Edital de chamamento Bolsistas, Coordenadores,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Educadores e Assistentes Administrativos para PRONATEC. Contrataçã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de educador para ministrar o curso de espanhol aplicad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a serviços turísticos. Amparo legal. Concessão de bolsa.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À vista dos elementos contidos no presente P.A., em especial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do parecer da Assessoria Técnico-Jurídica de fls. Retro,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o qual adoto como razão de decidir e no uso das atribuições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previstas no art. 14 da Lei Municipal 16.115/2015, e com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fundamento na Lei 12.513/2011, no Termo de Adesão À Bolsa-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 xml:space="preserve">-Formação do </w:t>
      </w:r>
      <w:proofErr w:type="spellStart"/>
      <w:r w:rsidRPr="00A52481">
        <w:rPr>
          <w:rFonts w:ascii="Verdana" w:hAnsi="Verdana" w:cs="Frutiger-Cn"/>
          <w:color w:val="000000"/>
        </w:rPr>
        <w:t>Pronatec</w:t>
      </w:r>
      <w:proofErr w:type="spellEnd"/>
      <w:r w:rsidRPr="00A52481">
        <w:rPr>
          <w:rFonts w:ascii="Verdana" w:hAnsi="Verdana" w:cs="Frutiger-Cn"/>
          <w:color w:val="000000"/>
        </w:rPr>
        <w:t>, no Edital 01/Fundação Paulistana/2018,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cujo resultado final foi homologado através de despacho publicad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no DOC 18 de abril de 2018, página 45 e, por fim, n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art. 3º, §3º do Estatuto da Fundação Paulistana, instituído pel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Decreto 56.507/2015, AUTORIZO a concessão de bolsa a JUNI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CESAR DA SILVA, portador do RG n.º 44.484.949-x, para atuar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como educador no curso de espanhol aplicado a serviços turísticos.,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que será ministrado no período estimado de 04 de junh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de 2018 à 03 de novembro de 2018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Por consequência, fica autorizada a emissão das competentes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notas de empenho, liquidação e pagamento, no valor total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de R$ 7.200,00 (sete mil e duzentos reais), onerando a dotação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80.10.12.363.30.19.2.881.3.3.90.36.00.02 para arcar com os</w:t>
      </w:r>
    </w:p>
    <w:p w:rsidR="00A52481" w:rsidRPr="00A52481" w:rsidRDefault="00A52481" w:rsidP="00A5248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custos de bolsa.</w:t>
      </w:r>
    </w:p>
    <w:p w:rsidR="00A52481" w:rsidRDefault="00A52481" w:rsidP="00A52481">
      <w:pPr>
        <w:spacing w:after="0" w:line="240" w:lineRule="auto"/>
        <w:rPr>
          <w:rFonts w:ascii="Verdana" w:hAnsi="Verdana" w:cs="Frutiger-Cn"/>
          <w:color w:val="000000"/>
        </w:rPr>
      </w:pPr>
      <w:r w:rsidRPr="00A52481">
        <w:rPr>
          <w:rFonts w:ascii="Verdana" w:hAnsi="Verdana" w:cs="Frutiger-Cn"/>
          <w:color w:val="000000"/>
        </w:rPr>
        <w:t>O valor da hora-aula será de R$ 40,00 (quarenta reais).</w:t>
      </w:r>
    </w:p>
    <w:p w:rsidR="002730B1" w:rsidRDefault="002730B1" w:rsidP="00A52481">
      <w:pPr>
        <w:spacing w:after="0" w:line="240" w:lineRule="auto"/>
        <w:rPr>
          <w:rFonts w:ascii="Verdana" w:hAnsi="Verdana" w:cs="Frutiger-Cn"/>
          <w:color w:val="000000"/>
        </w:rPr>
      </w:pPr>
    </w:p>
    <w:p w:rsidR="002730B1" w:rsidRDefault="002730B1" w:rsidP="002730B1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lastRenderedPageBreak/>
        <w:t>Licitações, pág. 93</w:t>
      </w:r>
    </w:p>
    <w:p w:rsidR="002730B1" w:rsidRDefault="002730B1" w:rsidP="002730B1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730B1">
        <w:rPr>
          <w:rFonts w:ascii="Verdana" w:hAnsi="Verdana" w:cs="Frutiger-BlackCn"/>
          <w:b/>
          <w:bCs/>
          <w:color w:val="000000"/>
          <w:sz w:val="24"/>
        </w:rPr>
        <w:t>TRABALHO 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2730B1">
        <w:rPr>
          <w:rFonts w:ascii="Verdana" w:hAnsi="Verdana" w:cs="Frutiger-BlackCn"/>
          <w:b/>
          <w:bCs/>
          <w:color w:val="000000"/>
          <w:sz w:val="24"/>
        </w:rPr>
        <w:t>EMPREENDEDORISM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730B1">
        <w:rPr>
          <w:rFonts w:ascii="Verdana" w:hAnsi="Verdana" w:cs="Frutiger-BoldCn"/>
          <w:b/>
          <w:bCs/>
          <w:color w:val="727272"/>
        </w:rPr>
        <w:t>GABINETE DO SECRETÁRI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2730B1">
        <w:rPr>
          <w:rFonts w:ascii="Verdana" w:hAnsi="Verdana" w:cs="Frutiger-BlackCn"/>
          <w:b/>
          <w:bCs/>
          <w:color w:val="000000"/>
        </w:rPr>
        <w:t>DESPACHO DA SECRETÁRI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730B1">
        <w:rPr>
          <w:rFonts w:ascii="Verdana" w:hAnsi="Verdana" w:cs="Frutiger-BoldCn"/>
          <w:b/>
          <w:bCs/>
          <w:color w:val="000000"/>
        </w:rPr>
        <w:t>6064.2017/0000018-2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 xml:space="preserve">SMTE e </w:t>
      </w:r>
      <w:proofErr w:type="spellStart"/>
      <w:r w:rsidRPr="002730B1">
        <w:rPr>
          <w:rFonts w:ascii="Verdana" w:hAnsi="Verdana" w:cs="Frutiger-Cn"/>
          <w:color w:val="000000"/>
        </w:rPr>
        <w:t>Defenses</w:t>
      </w:r>
      <w:proofErr w:type="spellEnd"/>
      <w:r w:rsidRPr="002730B1">
        <w:rPr>
          <w:rFonts w:ascii="Verdana" w:hAnsi="Verdana" w:cs="Frutiger-Cn"/>
          <w:color w:val="000000"/>
        </w:rPr>
        <w:t xml:space="preserve"> Controle de Pragas – </w:t>
      </w:r>
      <w:proofErr w:type="spellStart"/>
      <w:r w:rsidRPr="002730B1">
        <w:rPr>
          <w:rFonts w:ascii="Verdana" w:hAnsi="Verdana" w:cs="Frutiger-Cn"/>
          <w:color w:val="000000"/>
        </w:rPr>
        <w:t>Ltda</w:t>
      </w:r>
      <w:proofErr w:type="spellEnd"/>
      <w:r w:rsidRPr="002730B1">
        <w:rPr>
          <w:rFonts w:ascii="Verdana" w:hAnsi="Verdana" w:cs="Frutiger-Cn"/>
          <w:color w:val="000000"/>
        </w:rPr>
        <w:t xml:space="preserve"> – ME – Prorrogaçã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e Alteração do Índice Indexador. I – No exercício d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mpetência que me foi conferida por lei, à vista dos elementos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nstantes do presente, especialmente as manifestações d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ordenadoria de Segurança Alimentar e Nutricional, da Coordenadori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e Desenvolvimento Econômico, da Supervisão d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Execução Orçamentária e Financeira e do parecer da Assessori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Jurídica desta Pasta, com fulcro nos artigos 57, II da Lei Federal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º 8.666/93, em conformidade com a legislação municipal: Lei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º 13.278/02, Decreto nº 44.279/03 e suas atualizações, e nos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termos da cláusula segunda do ajuste originário, celebrado com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 xml:space="preserve">a empresa </w:t>
      </w:r>
      <w:proofErr w:type="spellStart"/>
      <w:r w:rsidRPr="002730B1">
        <w:rPr>
          <w:rFonts w:ascii="Verdana" w:hAnsi="Verdana" w:cs="Frutiger-Cn"/>
          <w:color w:val="000000"/>
        </w:rPr>
        <w:t>Defenses</w:t>
      </w:r>
      <w:proofErr w:type="spellEnd"/>
      <w:r w:rsidRPr="002730B1">
        <w:rPr>
          <w:rFonts w:ascii="Verdana" w:hAnsi="Verdana" w:cs="Frutiger-Cn"/>
          <w:color w:val="000000"/>
        </w:rPr>
        <w:t xml:space="preserve"> Controle de Pragas Ltda. – ME, inscrit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o CNPJ sob nº 09.567.212/0001-20, cujo objeto consiste n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 xml:space="preserve">prestação de serviços de </w:t>
      </w:r>
      <w:proofErr w:type="spellStart"/>
      <w:r w:rsidRPr="002730B1">
        <w:rPr>
          <w:rFonts w:ascii="Verdana" w:hAnsi="Verdana" w:cs="Frutiger-Cn"/>
          <w:color w:val="000000"/>
        </w:rPr>
        <w:t>desinsetização</w:t>
      </w:r>
      <w:proofErr w:type="spellEnd"/>
      <w:r w:rsidRPr="002730B1">
        <w:rPr>
          <w:rFonts w:ascii="Verdana" w:hAnsi="Verdana" w:cs="Frutiger-Cn"/>
          <w:color w:val="000000"/>
        </w:rPr>
        <w:t>, desratização e control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ambiental a pragas e vetores e para higienização e desinfecçã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e caixas d’ água, AUTORIZO a prorrogação de prazo de vigênci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ao contrato de nº 007/2016/SDTE, atual SMTE, pelo períod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e 12 (doze) meses, com cláusula resolutiva, contados a partir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e 20/05/2017, sendo o valor mensal estimado de R$ 2.487,50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(dois mil, quatrocentos e oitenta e sete reais e cinquenta centavos),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totalizando o montante estimado de R$ 29.850,00 (vinte 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ove mil e oitocentos e cinquenta reais). II - Desta forma, fac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às normas e procedimentos fixados pelo Decreto Municipal nº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58.070/2018, AUTORIZO a emissão das respectivas Notas d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Empenho, onerando as seguintes dotações orçamentárias: 30.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10.08.605.3016.4.301.3.3.90.39.00.00 e 30.10.11.334.3019.8.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085.3.3.90.39.00.00 do presente exercício financeiro, devend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o restante das despesas onerar dotação própria do exercíci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vindouro, observados, no que couber, as disposições contidas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as Leis Complementares nos 101/00 e 131/09.</w:t>
      </w:r>
    </w:p>
    <w:p w:rsid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730B1">
        <w:rPr>
          <w:rFonts w:ascii="Verdana" w:hAnsi="Verdana" w:cs="Frutiger-BoldCn"/>
          <w:b/>
          <w:bCs/>
          <w:color w:val="727272"/>
        </w:rPr>
        <w:t>FUNDAÇÃO PAULISTANA DE EDUCAÇÃ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2730B1">
        <w:rPr>
          <w:rFonts w:ascii="Verdana" w:hAnsi="Verdana" w:cs="Frutiger-BoldCn"/>
          <w:b/>
          <w:bCs/>
          <w:color w:val="727272"/>
        </w:rPr>
        <w:t>E TECNOLOGI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2730B1">
        <w:rPr>
          <w:rFonts w:ascii="Verdana" w:hAnsi="Verdana" w:cs="Frutiger-BoldCn"/>
          <w:b/>
          <w:bCs/>
          <w:color w:val="000000"/>
        </w:rPr>
        <w:t>8110.2018/0000212-2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INTERESSADO: FUNDAÇÃO PAULISTANA DE EDUCAÇÃO,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TECNOLOGIA E CULTUR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ASSUNTO: Aquisição de material necessário para utilizaçã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os cursos do PRONATEC.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I – No uso das atribuições que me foram conferidas por lei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e demais elementos do presente, em especial a manifestaçã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a Assessoria Técnico-Jurídica desta Fundação (SEI 8462934)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e com fulcro no artigo 24, inciso II da Lei Federal 8666/93,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mbinado com o disposto na Lei Municipal n. 13.278/2002,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regulamentada pelo Decreto Municipal n. 44.279/2003 e Decret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Municipal nº 54.102/2013, AUTORIZO a contratação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lastRenderedPageBreak/>
        <w:t>direta da sociedade empresária ML RODRIGUES COMERCIAL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LTDA, inscrita no CNPJ/MF sob o n. 09.538.374/0001-30, par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fornecimento de AGULHA DE COSTURA A MÃO Nº 12 - ENVELOP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M 20 UNIDADES, BEXIGA PALITO - PACOTE COM 50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UNIDADES CORES SORTIDAS, BLOCO ADESIVO 50 FOLHAS X 4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RES - 38MMX50MM,TIPO POST IT, BOMBA DE AR MANUAL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PARA ENCHER BEXIGA, CANETA HIDROGRÁFICA GRANDE 850L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- KIT COM 6 CORES, CARTOLINA BRANCA - 150G 50X66CM,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LA BRANCA - 500G, COLA BRANCA - 500G, ENVELOP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PAPEL OFFSET BRANCO A4, FARINHA DE TRIGO, FITA ADESIV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E DEMARCAÇÃO PRETA - 48MMX30M, FITA DE SEGURANÇ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ZEBRADA - 70MMX200M, FITA DUPLA FACE - 12MMX30M, LÃ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PARA TRICÔ 100G - 1 VERMELHO, 1 PRETO E 1 BRANCO, LINH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PARA CROCHÊ 100G - 1 PRETO, 1 BRANCO, 1 VERMELHO, 1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AMARELO E 1 AZUL, MARCADOR / CANETA TINTA PERMANENT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PRETA, PAPEL COLOR SET PRETO A4 50 FOLHAS - 120G,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PAPEL SULFITE A4 - PACOTE COM 100 UNIDADES - SENDO 1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ROSA, 1 AMARELO, 1 AZUL, 1 VERDE, RÉGUA TRANSPARENTE -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30CM, TECIDO EM ALGODÃO ESTAMPADO - LARGURA APROXIMAD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140CM, TESOURA ESCOLAR 14 CM, TINTA FACIAL - KIT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OM 10 CORES, TIPO COLOR MAKE, todos para utilização nos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cursos do PRONATEC, pelo valor total de R$ 1.892,00 (hum mil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oitocentos e noventa e dois reais).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II – Em consequência, fica autorizada a emissão das respectivas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notas de empenho e liquidação e pagamento, onerando a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otação 80.10.12.363.3019.2.881.3.3.90.30.00.02 do present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exercício.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III – Ficam indicadas como fiscal a servidora Bruna Henrique</w:t>
      </w:r>
    </w:p>
    <w:p w:rsidR="002730B1" w:rsidRPr="002730B1" w:rsidRDefault="002730B1" w:rsidP="002730B1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 xml:space="preserve">Caruso RG 37.724.647-5 e como suplente </w:t>
      </w:r>
      <w:proofErr w:type="spellStart"/>
      <w:r w:rsidRPr="002730B1">
        <w:rPr>
          <w:rFonts w:ascii="Verdana" w:hAnsi="Verdana" w:cs="Frutiger-Cn"/>
          <w:color w:val="000000"/>
        </w:rPr>
        <w:t>Andrezza</w:t>
      </w:r>
      <w:proofErr w:type="spellEnd"/>
      <w:r w:rsidRPr="002730B1">
        <w:rPr>
          <w:rFonts w:ascii="Verdana" w:hAnsi="Verdana" w:cs="Frutiger-Cn"/>
          <w:color w:val="000000"/>
        </w:rPr>
        <w:t xml:space="preserve"> Karina</w:t>
      </w:r>
    </w:p>
    <w:p w:rsidR="002730B1" w:rsidRDefault="002730B1" w:rsidP="002730B1">
      <w:pPr>
        <w:spacing w:after="0" w:line="240" w:lineRule="auto"/>
        <w:rPr>
          <w:rFonts w:ascii="Verdana" w:hAnsi="Verdana" w:cs="Frutiger-Cn"/>
          <w:color w:val="000000"/>
        </w:rPr>
      </w:pPr>
      <w:r w:rsidRPr="002730B1">
        <w:rPr>
          <w:rFonts w:ascii="Verdana" w:hAnsi="Verdana" w:cs="Frutiger-Cn"/>
          <w:color w:val="000000"/>
        </w:rPr>
        <w:t>Domingues RG 27.143.042-4.</w:t>
      </w:r>
    </w:p>
    <w:p w:rsidR="002730B1" w:rsidRDefault="002730B1" w:rsidP="002730B1">
      <w:pPr>
        <w:spacing w:after="0" w:line="240" w:lineRule="auto"/>
        <w:rPr>
          <w:rFonts w:ascii="Verdana" w:hAnsi="Verdana" w:cs="Frutiger-Cn"/>
          <w:color w:val="000000"/>
        </w:rPr>
      </w:pPr>
    </w:p>
    <w:p w:rsidR="002730B1" w:rsidRDefault="00364DFA" w:rsidP="00364DFA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Tribunal de Contas, pág</w:t>
      </w:r>
      <w:r w:rsidR="00E0323C">
        <w:rPr>
          <w:rFonts w:ascii="Verdana" w:hAnsi="Verdana" w:cs="Frutiger-Cn"/>
          <w:b/>
          <w:color w:val="000000"/>
          <w:sz w:val="24"/>
        </w:rPr>
        <w:t>. 123</w:t>
      </w:r>
    </w:p>
    <w:p w:rsidR="00E0323C" w:rsidRDefault="00E0323C" w:rsidP="00364DFA">
      <w:pPr>
        <w:spacing w:after="0" w:line="240" w:lineRule="auto"/>
        <w:jc w:val="center"/>
        <w:rPr>
          <w:rFonts w:ascii="Verdana" w:hAnsi="Verdana" w:cs="Frutiger-Cn"/>
          <w:b/>
          <w:color w:val="000000"/>
          <w:sz w:val="24"/>
        </w:rPr>
      </w:pPr>
    </w:p>
    <w:p w:rsidR="00E0323C" w:rsidRDefault="00E0323C" w:rsidP="00E0323C">
      <w:pPr>
        <w:spacing w:after="0" w:line="240" w:lineRule="auto"/>
        <w:rPr>
          <w:rFonts w:ascii="Verdana" w:hAnsi="Verdana" w:cs="Frutiger-Cn"/>
          <w:b/>
          <w:color w:val="000000"/>
          <w:sz w:val="24"/>
        </w:rPr>
      </w:pPr>
      <w:r>
        <w:rPr>
          <w:rFonts w:ascii="Verdana" w:hAnsi="Verdana" w:cs="Frutiger-Cn"/>
          <w:b/>
          <w:color w:val="000000"/>
          <w:sz w:val="24"/>
        </w:rPr>
        <w:t>GABINETE DO PRESIDENTE</w:t>
      </w:r>
    </w:p>
    <w:p w:rsidR="00E0323C" w:rsidRDefault="00E0323C" w:rsidP="00E0323C">
      <w:pPr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E0323C">
        <w:rPr>
          <w:rFonts w:ascii="Verdana" w:hAnsi="Verdana" w:cs="Frutiger-BoldCn"/>
          <w:b/>
          <w:bCs/>
          <w:color w:val="727272"/>
        </w:rPr>
        <w:t>PAUTA</w:t>
      </w:r>
    </w:p>
    <w:p w:rsidR="00E0323C" w:rsidRPr="0017519C" w:rsidRDefault="0017519C" w:rsidP="00E0323C">
      <w:pPr>
        <w:spacing w:after="0" w:line="240" w:lineRule="auto"/>
        <w:rPr>
          <w:rFonts w:ascii="Verdana" w:hAnsi="Verdana" w:cs="Frutiger-BoldCn"/>
          <w:b/>
          <w:bCs/>
        </w:rPr>
      </w:pPr>
      <w:r w:rsidRPr="0017519C">
        <w:rPr>
          <w:rFonts w:ascii="Verdana" w:hAnsi="Verdana" w:cs="Frutiger-BoldCn"/>
          <w:b/>
          <w:bCs/>
        </w:rPr>
        <w:t>[...]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BoldCn"/>
          <w:b/>
          <w:bCs/>
        </w:rPr>
        <w:t xml:space="preserve">4) TC 1.954/04-64 </w:t>
      </w:r>
      <w:r w:rsidRPr="0017519C">
        <w:rPr>
          <w:rFonts w:ascii="Verdana" w:hAnsi="Verdana" w:cs="Frutiger-Cn"/>
        </w:rPr>
        <w:t>– Requerimento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de Rosana de Freitas interposto em face do V. Acórdão de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14/5/2014 – Relator Conselheiro Maurício Faria – Recursos "</w:t>
      </w:r>
      <w:proofErr w:type="spellStart"/>
      <w:r w:rsidRPr="0017519C">
        <w:rPr>
          <w:rFonts w:ascii="Verdana" w:hAnsi="Verdana" w:cs="Frutiger-Cn"/>
        </w:rPr>
        <w:t>ex</w:t>
      </w:r>
      <w:proofErr w:type="spellEnd"/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proofErr w:type="spellStart"/>
      <w:r w:rsidRPr="0017519C">
        <w:rPr>
          <w:rFonts w:ascii="Verdana" w:hAnsi="Verdana" w:cs="Frutiger-Cn"/>
        </w:rPr>
        <w:t>officio</w:t>
      </w:r>
      <w:proofErr w:type="spellEnd"/>
      <w:r w:rsidRPr="0017519C">
        <w:rPr>
          <w:rFonts w:ascii="Verdana" w:hAnsi="Verdana" w:cs="Frutiger-Cn"/>
        </w:rPr>
        <w:t>", da Procuradoria da Fazenda Municipal e de Rosana de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Freitas em face da R. Decisão de Juízo Singular de 26/4/2012 –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 xml:space="preserve">Julgador Conselheiro Roberto </w:t>
      </w:r>
      <w:proofErr w:type="spellStart"/>
      <w:r w:rsidRPr="0017519C">
        <w:rPr>
          <w:rFonts w:ascii="Verdana" w:hAnsi="Verdana" w:cs="Frutiger-Cn"/>
        </w:rPr>
        <w:t>Braguim</w:t>
      </w:r>
      <w:proofErr w:type="spellEnd"/>
      <w:r w:rsidRPr="0017519C">
        <w:rPr>
          <w:rFonts w:ascii="Verdana" w:hAnsi="Verdana" w:cs="Frutiger-Cn"/>
        </w:rPr>
        <w:t xml:space="preserve"> – Secretaria Municipal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de Desenvolvimento, Trabalho e Empreendedorismo (atual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Secretaria Municipal de Trabalho e Empreendedorismo) e BKS</w:t>
      </w:r>
    </w:p>
    <w:p w:rsidR="0017519C" w:rsidRPr="0017519C" w:rsidRDefault="0017519C" w:rsidP="0017519C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Center Brás Ltda. – ME – Aquisição de 22 unidades de cartuchos</w:t>
      </w:r>
    </w:p>
    <w:p w:rsidR="0017519C" w:rsidRPr="0017519C" w:rsidRDefault="0017519C" w:rsidP="0017519C">
      <w:pPr>
        <w:spacing w:after="0" w:line="240" w:lineRule="auto"/>
        <w:rPr>
          <w:rFonts w:ascii="Verdana" w:hAnsi="Verdana" w:cs="Frutiger-Cn"/>
        </w:rPr>
      </w:pPr>
      <w:r w:rsidRPr="0017519C">
        <w:rPr>
          <w:rFonts w:ascii="Verdana" w:hAnsi="Verdana" w:cs="Frutiger-Cn"/>
        </w:rPr>
        <w:t>de Toner L para impressora HP 1200 C7115A</w:t>
      </w:r>
    </w:p>
    <w:p w:rsidR="0017519C" w:rsidRPr="0017519C" w:rsidRDefault="0017519C" w:rsidP="0017519C">
      <w:pPr>
        <w:spacing w:after="0" w:line="240" w:lineRule="auto"/>
        <w:rPr>
          <w:rFonts w:ascii="Verdana" w:hAnsi="Verdana" w:cs="Frutiger-BoldCn"/>
          <w:b/>
          <w:bCs/>
        </w:rPr>
      </w:pPr>
      <w:r w:rsidRPr="0017519C">
        <w:rPr>
          <w:rFonts w:ascii="Verdana" w:hAnsi="Verdana" w:cs="Frutiger-Cn"/>
          <w:b/>
        </w:rPr>
        <w:t>[...]</w:t>
      </w:r>
    </w:p>
    <w:sectPr w:rsidR="0017519C" w:rsidRPr="0017519C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777C9"/>
    <w:rsid w:val="00077FAB"/>
    <w:rsid w:val="00083E8C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C66"/>
    <w:rsid w:val="00126845"/>
    <w:rsid w:val="00157B46"/>
    <w:rsid w:val="00173FC4"/>
    <w:rsid w:val="0017519C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730B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64DFA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762C"/>
    <w:rsid w:val="004A08C4"/>
    <w:rsid w:val="004A26F0"/>
    <w:rsid w:val="004A5989"/>
    <w:rsid w:val="004B0669"/>
    <w:rsid w:val="004B4442"/>
    <w:rsid w:val="004D05A4"/>
    <w:rsid w:val="004E1C5C"/>
    <w:rsid w:val="004E2883"/>
    <w:rsid w:val="005062CE"/>
    <w:rsid w:val="00534850"/>
    <w:rsid w:val="00536892"/>
    <w:rsid w:val="00540CFD"/>
    <w:rsid w:val="005410B1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36EE3"/>
    <w:rsid w:val="0074143D"/>
    <w:rsid w:val="00744B30"/>
    <w:rsid w:val="00750BE7"/>
    <w:rsid w:val="007572CD"/>
    <w:rsid w:val="007716A1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74179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60102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24389"/>
    <w:rsid w:val="00A34D80"/>
    <w:rsid w:val="00A35587"/>
    <w:rsid w:val="00A52481"/>
    <w:rsid w:val="00A60184"/>
    <w:rsid w:val="00A64BD2"/>
    <w:rsid w:val="00A8754D"/>
    <w:rsid w:val="00A90B9D"/>
    <w:rsid w:val="00A945AF"/>
    <w:rsid w:val="00A95F47"/>
    <w:rsid w:val="00A96228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1B2D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417E"/>
    <w:rsid w:val="00DD66E2"/>
    <w:rsid w:val="00DE32BA"/>
    <w:rsid w:val="00DE6E74"/>
    <w:rsid w:val="00E0323C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94ED8"/>
    <w:rsid w:val="00FA4620"/>
    <w:rsid w:val="00FA7E47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5865-E341-4668-AF55-3C68045A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10</Words>
  <Characters>1841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21T16:35:00Z</dcterms:created>
  <dcterms:modified xsi:type="dcterms:W3CDTF">2018-05-21T16:35:00Z</dcterms:modified>
</cp:coreProperties>
</file>